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6F15C7" w14:paraId="5E353689" w14:textId="77777777">
        <w:trPr>
          <w:trHeight w:val="708"/>
        </w:trPr>
        <w:tc>
          <w:tcPr>
            <w:tcW w:w="1760" w:type="pct"/>
          </w:tcPr>
          <w:p w14:paraId="39644E0F" w14:textId="77777777" w:rsidR="006F15C7" w:rsidRDefault="008612AE">
            <w:pPr>
              <w:jc w:val="center"/>
              <w:rPr>
                <w:b/>
                <w:sz w:val="26"/>
                <w:szCs w:val="26"/>
              </w:rPr>
            </w:pPr>
            <w:r>
              <w:rPr>
                <w:b/>
                <w:sz w:val="26"/>
                <w:szCs w:val="26"/>
              </w:rPr>
              <w:t>HỘI ĐỒNG NHÂN DÂN</w:t>
            </w:r>
          </w:p>
          <w:p w14:paraId="58137A87" w14:textId="77777777" w:rsidR="006F15C7" w:rsidRDefault="008612AE">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14:anchorId="33B6491C" wp14:editId="731F94C1">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374A6F"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14:paraId="7E506827" w14:textId="36D0E684" w:rsidR="006F15C7" w:rsidRDefault="00024A7C">
            <w:pPr>
              <w:jc w:val="center"/>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0728277B" wp14:editId="2E52BBD1">
                      <wp:simplePos x="0" y="0"/>
                      <wp:positionH relativeFrom="column">
                        <wp:posOffset>693346</wp:posOffset>
                      </wp:positionH>
                      <wp:positionV relativeFrom="paragraph">
                        <wp:posOffset>-358583</wp:posOffset>
                      </wp:positionV>
                      <wp:extent cx="435935" cy="244549"/>
                      <wp:effectExtent l="0" t="0" r="21590" b="22225"/>
                      <wp:wrapNone/>
                      <wp:docPr id="2" name="Text Box 2"/>
                      <wp:cNvGraphicFramePr/>
                      <a:graphic xmlns:a="http://schemas.openxmlformats.org/drawingml/2006/main">
                        <a:graphicData uri="http://schemas.microsoft.com/office/word/2010/wordprocessingShape">
                          <wps:wsp>
                            <wps:cNvSpPr txBox="1"/>
                            <wps:spPr>
                              <a:xfrm>
                                <a:off x="0" y="0"/>
                                <a:ext cx="435935" cy="244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09E8C" w14:textId="7F904EE6" w:rsidR="00024A7C" w:rsidRDefault="00024A7C" w:rsidP="00024A7C">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6pt;margin-top:-28.25pt;width:34.35pt;height:1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" fillcolor="white [3201]" strokeweight=".5pt">
                      <v:textbox>
                        <w:txbxContent>
                          <w:p w14:paraId="2A809E8C" w14:textId="7F904EE6" w:rsidR="00024A7C" w:rsidRDefault="00024A7C" w:rsidP="00024A7C">
                            <w:pPr>
                              <w:jc w:val="center"/>
                            </w:pPr>
                            <w:r>
                              <w:t>19</w:t>
                            </w:r>
                          </w:p>
                        </w:txbxContent>
                      </v:textbox>
                    </v:shape>
                  </w:pict>
                </mc:Fallback>
              </mc:AlternateContent>
            </w:r>
            <w:r w:rsidR="008612AE">
              <w:rPr>
                <w:b/>
                <w:sz w:val="26"/>
                <w:szCs w:val="26"/>
              </w:rPr>
              <w:t>CỘNG HÒA XÃ HỘI CHỦ NGHĨA VIỆT NAM</w:t>
            </w:r>
          </w:p>
          <w:p w14:paraId="6DB89B93" w14:textId="77777777" w:rsidR="006F15C7" w:rsidRDefault="008612AE">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14:anchorId="1D9AAB4C" wp14:editId="253C42F3">
                      <wp:simplePos x="0" y="0"/>
                      <wp:positionH relativeFrom="column">
                        <wp:posOffset>695325</wp:posOffset>
                      </wp:positionH>
                      <wp:positionV relativeFrom="paragraph">
                        <wp:posOffset>222250</wp:posOffset>
                      </wp:positionV>
                      <wp:extent cx="218122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4093D" id="AutoShape 5" o:spid="_x0000_s1026" type="#_x0000_t32" style="position:absolute;margin-left:54.75pt;margin-top:17.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"/>
                  </w:pict>
                </mc:Fallback>
              </mc:AlternateContent>
            </w:r>
            <w:r>
              <w:rPr>
                <w:b/>
                <w:sz w:val="28"/>
                <w:szCs w:val="26"/>
              </w:rPr>
              <w:t>Độc lập - Tự do - Hạnh phúc</w:t>
            </w:r>
          </w:p>
        </w:tc>
      </w:tr>
      <w:tr w:rsidR="006F15C7" w14:paraId="695257BB" w14:textId="77777777" w:rsidTr="008C36DF">
        <w:trPr>
          <w:trHeight w:val="435"/>
        </w:trPr>
        <w:tc>
          <w:tcPr>
            <w:tcW w:w="1760" w:type="pct"/>
            <w:vAlign w:val="center"/>
          </w:tcPr>
          <w:p w14:paraId="3A7A0168" w14:textId="2932AE62" w:rsidR="006F15C7" w:rsidRDefault="008612AE" w:rsidP="008C36DF">
            <w:pPr>
              <w:jc w:val="center"/>
              <w:rPr>
                <w:b/>
                <w:sz w:val="26"/>
                <w:szCs w:val="26"/>
              </w:rPr>
            </w:pPr>
            <w:r>
              <w:rPr>
                <w:sz w:val="26"/>
                <w:szCs w:val="28"/>
                <w:lang w:val="de-DE"/>
              </w:rPr>
              <w:t xml:space="preserve">Số: </w:t>
            </w:r>
            <w:r w:rsidR="006A69AC">
              <w:rPr>
                <w:sz w:val="26"/>
                <w:szCs w:val="28"/>
                <w:lang w:val="de-DE"/>
              </w:rPr>
              <w:t xml:space="preserve">       </w:t>
            </w:r>
            <w:r w:rsidR="008B1FC2">
              <w:rPr>
                <w:sz w:val="26"/>
                <w:szCs w:val="28"/>
                <w:lang w:val="de-DE"/>
              </w:rPr>
              <w:t xml:space="preserve">  </w:t>
            </w:r>
            <w:r w:rsidR="00457177">
              <w:rPr>
                <w:sz w:val="26"/>
                <w:szCs w:val="28"/>
                <w:lang w:val="de-DE"/>
              </w:rPr>
              <w:t>/2022</w:t>
            </w:r>
            <w:r>
              <w:rPr>
                <w:sz w:val="26"/>
                <w:szCs w:val="28"/>
                <w:lang w:val="de-DE"/>
              </w:rPr>
              <w:t>/NQ-HĐND</w:t>
            </w:r>
          </w:p>
        </w:tc>
        <w:tc>
          <w:tcPr>
            <w:tcW w:w="3240" w:type="pct"/>
            <w:vAlign w:val="center"/>
          </w:tcPr>
          <w:p w14:paraId="7594D23D" w14:textId="7B577B5C" w:rsidR="006F15C7" w:rsidRDefault="008612AE" w:rsidP="008B1FC2">
            <w:pPr>
              <w:jc w:val="center"/>
              <w:rPr>
                <w:b/>
                <w:sz w:val="28"/>
                <w:szCs w:val="28"/>
                <w:lang w:val="de-DE"/>
              </w:rPr>
            </w:pPr>
            <w:r>
              <w:rPr>
                <w:i/>
                <w:sz w:val="26"/>
                <w:szCs w:val="28"/>
                <w:lang w:val="de-DE"/>
              </w:rPr>
              <w:t xml:space="preserve">Kon Tum, ngày </w:t>
            </w:r>
            <w:r w:rsidR="006A69AC">
              <w:rPr>
                <w:i/>
                <w:sz w:val="26"/>
                <w:szCs w:val="28"/>
                <w:lang w:val="de-DE"/>
              </w:rPr>
              <w:t xml:space="preserve">    </w:t>
            </w:r>
            <w:r>
              <w:rPr>
                <w:i/>
                <w:sz w:val="26"/>
                <w:szCs w:val="28"/>
                <w:lang w:val="de-DE"/>
              </w:rPr>
              <w:t xml:space="preserve">tháng </w:t>
            </w:r>
            <w:r w:rsidR="006A69AC">
              <w:rPr>
                <w:i/>
                <w:sz w:val="26"/>
                <w:szCs w:val="28"/>
                <w:lang w:val="de-DE"/>
              </w:rPr>
              <w:t xml:space="preserve">    </w:t>
            </w:r>
            <w:r>
              <w:rPr>
                <w:i/>
                <w:sz w:val="26"/>
                <w:szCs w:val="28"/>
                <w:lang w:val="de-DE"/>
              </w:rPr>
              <w:t>năm 2022</w:t>
            </w:r>
          </w:p>
        </w:tc>
      </w:tr>
    </w:tbl>
    <w:p w14:paraId="16FC9E97" w14:textId="3C6FA1F5" w:rsidR="006F15C7" w:rsidRDefault="006F15C7" w:rsidP="008C36DF">
      <w:pPr>
        <w:rPr>
          <w:b/>
          <w:sz w:val="28"/>
          <w:lang w:val="de-DE"/>
        </w:rPr>
      </w:pPr>
    </w:p>
    <w:p w14:paraId="745CD1C8" w14:textId="32F347D9" w:rsidR="006F15C7" w:rsidRDefault="008612AE">
      <w:pPr>
        <w:jc w:val="center"/>
        <w:rPr>
          <w:b/>
          <w:sz w:val="28"/>
          <w:lang w:val="de-DE"/>
        </w:rPr>
      </w:pPr>
      <w:r w:rsidRPr="00B769FA">
        <w:rPr>
          <w:b/>
          <w:sz w:val="28"/>
          <w:lang w:val="de-DE"/>
        </w:rPr>
        <w:t>NGHỊ QUYẾT</w:t>
      </w:r>
    </w:p>
    <w:p w14:paraId="3890DEB5" w14:textId="77777777" w:rsidR="006A69AC" w:rsidRDefault="008612AE">
      <w:pPr>
        <w:jc w:val="center"/>
        <w:rPr>
          <w:b/>
          <w:sz w:val="28"/>
          <w:lang w:val="de-DE"/>
        </w:rPr>
      </w:pPr>
      <w:r>
        <w:rPr>
          <w:b/>
          <w:sz w:val="28"/>
          <w:lang w:val="de-DE"/>
        </w:rPr>
        <w:t xml:space="preserve">Về </w:t>
      </w:r>
      <w:r w:rsidR="006A69AC" w:rsidRPr="006A69AC">
        <w:rPr>
          <w:b/>
          <w:sz w:val="28"/>
          <w:lang w:val="de-DE"/>
        </w:rPr>
        <w:t xml:space="preserve">tỷ lệ số lượng dự án đầu tư xây dựng thực hiện theo </w:t>
      </w:r>
    </w:p>
    <w:p w14:paraId="637AA779" w14:textId="77777777" w:rsidR="006A69AC" w:rsidRDefault="006A69AC">
      <w:pPr>
        <w:jc w:val="center"/>
        <w:rPr>
          <w:b/>
          <w:sz w:val="28"/>
          <w:lang w:val="de-DE"/>
        </w:rPr>
      </w:pPr>
      <w:r w:rsidRPr="006A69AC">
        <w:rPr>
          <w:b/>
          <w:sz w:val="28"/>
          <w:lang w:val="de-DE"/>
        </w:rPr>
        <w:t xml:space="preserve">cơ chế đặc thù thuộc các chương trình mục tiêu quốc gia </w:t>
      </w:r>
    </w:p>
    <w:p w14:paraId="27E8D813" w14:textId="28BC8658" w:rsidR="006F15C7" w:rsidRDefault="006A69AC">
      <w:pPr>
        <w:jc w:val="center"/>
        <w:rPr>
          <w:b/>
          <w:sz w:val="28"/>
          <w:lang w:val="de-DE"/>
        </w:rPr>
      </w:pPr>
      <w:r w:rsidRPr="006A69AC">
        <w:rPr>
          <w:b/>
          <w:sz w:val="28"/>
          <w:lang w:val="de-DE"/>
        </w:rPr>
        <w:t>giai đoạn 2021-2025 trên địa bàn tỉnh Kon Tum</w:t>
      </w:r>
    </w:p>
    <w:p w14:paraId="2AB61277" w14:textId="77777777" w:rsidR="006F15C7" w:rsidRDefault="008612AE">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14:anchorId="0D7612CD" wp14:editId="05BBF79A">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B2DE4"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14:paraId="25EF3699" w14:textId="77777777" w:rsidR="006F15C7" w:rsidRDefault="008612AE">
      <w:pPr>
        <w:jc w:val="center"/>
        <w:rPr>
          <w:b/>
          <w:sz w:val="28"/>
          <w:lang w:val="de-DE"/>
        </w:rPr>
      </w:pPr>
      <w:r>
        <w:rPr>
          <w:b/>
          <w:sz w:val="28"/>
          <w:lang w:val="de-DE"/>
        </w:rPr>
        <w:t>HỘI ĐỒNG NHÂN DÂN TỈNH KON TUM</w:t>
      </w:r>
    </w:p>
    <w:p w14:paraId="650E5D7A" w14:textId="217529CC" w:rsidR="006F15C7" w:rsidRDefault="008612AE">
      <w:pPr>
        <w:jc w:val="center"/>
        <w:rPr>
          <w:b/>
          <w:sz w:val="28"/>
          <w:lang w:val="de-DE"/>
        </w:rPr>
      </w:pPr>
      <w:r>
        <w:rPr>
          <w:b/>
          <w:sz w:val="28"/>
          <w:lang w:val="de-DE"/>
        </w:rPr>
        <w:t xml:space="preserve">KHÓA XII KỲ HỌP </w:t>
      </w:r>
      <w:r w:rsidR="00A55297">
        <w:rPr>
          <w:b/>
          <w:sz w:val="28"/>
          <w:lang w:val="de-DE"/>
        </w:rPr>
        <w:t>THỨ 4</w:t>
      </w:r>
    </w:p>
    <w:p w14:paraId="7324FF9D" w14:textId="77777777" w:rsidR="006F15C7" w:rsidRDefault="006F15C7">
      <w:pPr>
        <w:jc w:val="center"/>
        <w:rPr>
          <w:b/>
          <w:sz w:val="20"/>
          <w:lang w:val="de-DE"/>
        </w:rPr>
      </w:pPr>
    </w:p>
    <w:p w14:paraId="591C614A" w14:textId="3FA1D155" w:rsidR="006F15C7" w:rsidRDefault="008612AE" w:rsidP="00D51342">
      <w:pPr>
        <w:spacing w:before="120" w:after="120" w:line="264" w:lineRule="auto"/>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r w:rsidR="00584E50">
        <w:rPr>
          <w:i/>
          <w:sz w:val="28"/>
          <w:lang w:val="de-DE"/>
        </w:rPr>
        <w:t xml:space="preserve"> </w:t>
      </w:r>
      <w:r>
        <w:rPr>
          <w:i/>
          <w:sz w:val="28"/>
          <w:lang w:val="de-DE"/>
        </w:rPr>
        <w:t xml:space="preserve"> Luật Sửa đổi, bổ sung một số điều của Luật Tổ chức Chính phủ và Luật Tổ chức chính quyền địa phương ngày 22 tháng 11 năm 2019;</w:t>
      </w:r>
    </w:p>
    <w:p w14:paraId="3DE87DCD" w14:textId="6E1663E2" w:rsidR="00457177" w:rsidRPr="00AB0144" w:rsidRDefault="00457177" w:rsidP="00D51342">
      <w:pPr>
        <w:spacing w:before="120" w:after="120" w:line="264" w:lineRule="auto"/>
        <w:ind w:firstLine="567"/>
        <w:jc w:val="both"/>
        <w:rPr>
          <w:i/>
          <w:sz w:val="28"/>
          <w:lang w:val="de-DE"/>
        </w:rPr>
      </w:pPr>
      <w:r w:rsidRPr="00457177">
        <w:rPr>
          <w:i/>
          <w:sz w:val="28"/>
          <w:lang w:val="de-DE"/>
        </w:rPr>
        <w:t xml:space="preserve">Căn cứ Luật Ban hành văn bản quy phạm pháp luật ngày 22 tháng 6 năm 2015; Luật sửa đổi, bổ sung một số điều của Luật Ban hành văn bản quy phạm pháp luật </w:t>
      </w:r>
      <w:r w:rsidRPr="00AB0144">
        <w:rPr>
          <w:i/>
          <w:sz w:val="28"/>
          <w:lang w:val="de-DE"/>
        </w:rPr>
        <w:t>ngày 18 tháng 6 năm 2020;</w:t>
      </w:r>
    </w:p>
    <w:p w14:paraId="30CD42B4" w14:textId="77777777" w:rsidR="006F15C7" w:rsidRPr="00AB0144" w:rsidRDefault="008612AE" w:rsidP="00D51342">
      <w:pPr>
        <w:spacing w:before="120" w:after="120" w:line="264" w:lineRule="auto"/>
        <w:ind w:firstLine="567"/>
        <w:jc w:val="both"/>
        <w:rPr>
          <w:i/>
          <w:sz w:val="28"/>
          <w:lang w:val="de-DE"/>
        </w:rPr>
      </w:pPr>
      <w:r w:rsidRPr="00AB0144">
        <w:rPr>
          <w:i/>
          <w:sz w:val="28"/>
          <w:lang w:val="de-DE"/>
        </w:rPr>
        <w:t>Căn cứ Luật Đầu tư công ngày 13 tháng 6 năm 2019;</w:t>
      </w:r>
    </w:p>
    <w:p w14:paraId="78B9D983" w14:textId="77777777" w:rsidR="006F15C7" w:rsidRPr="00AB0144" w:rsidRDefault="008612AE" w:rsidP="00D51342">
      <w:pPr>
        <w:spacing w:before="120" w:after="120" w:line="264" w:lineRule="auto"/>
        <w:ind w:firstLine="567"/>
        <w:jc w:val="both"/>
        <w:rPr>
          <w:i/>
          <w:sz w:val="28"/>
          <w:lang w:val="de-DE"/>
        </w:rPr>
      </w:pPr>
      <w:r w:rsidRPr="00AB0144">
        <w:rPr>
          <w:i/>
          <w:sz w:val="28"/>
          <w:lang w:val="de-DE"/>
        </w:rPr>
        <w:t>Căn cứ Nghị định số 27/2022/NĐ-CP ngày 19 tháng 4 năm 2022 của Chính phủ Quy định cơ chế quản lý, tổ chức thực hiện các chương trình mục tiêu quốc gia;</w:t>
      </w:r>
    </w:p>
    <w:p w14:paraId="757A5313" w14:textId="3C194A9A" w:rsidR="006F15C7" w:rsidRPr="00AB0144" w:rsidRDefault="008612AE" w:rsidP="00D51342">
      <w:pPr>
        <w:spacing w:before="120" w:after="120" w:line="264" w:lineRule="auto"/>
        <w:ind w:firstLine="567"/>
        <w:jc w:val="both"/>
        <w:rPr>
          <w:i/>
          <w:spacing w:val="-2"/>
          <w:sz w:val="28"/>
          <w:lang w:val="de-DE"/>
        </w:rPr>
      </w:pPr>
      <w:r w:rsidRPr="00AB0144">
        <w:rPr>
          <w:i/>
          <w:spacing w:val="-2"/>
          <w:sz w:val="28"/>
          <w:lang w:val="de-DE"/>
        </w:rPr>
        <w:t>Xét Tờ trình số</w:t>
      </w:r>
      <w:r w:rsidR="00C832CF" w:rsidRPr="00AB0144">
        <w:rPr>
          <w:i/>
          <w:spacing w:val="-2"/>
          <w:sz w:val="28"/>
          <w:lang w:val="de-DE"/>
        </w:rPr>
        <w:t xml:space="preserve"> 210</w:t>
      </w:r>
      <w:r w:rsidRPr="00AB0144">
        <w:rPr>
          <w:i/>
          <w:spacing w:val="-2"/>
          <w:sz w:val="28"/>
          <w:lang w:val="de-DE"/>
        </w:rPr>
        <w:t xml:space="preserve">/TTr-UBND ngày </w:t>
      </w:r>
      <w:r w:rsidR="00C832CF" w:rsidRPr="00AB0144">
        <w:rPr>
          <w:i/>
          <w:spacing w:val="-2"/>
          <w:sz w:val="28"/>
          <w:lang w:val="de-DE"/>
        </w:rPr>
        <w:t>25</w:t>
      </w:r>
      <w:r w:rsidR="00AA3809" w:rsidRPr="00AB0144">
        <w:rPr>
          <w:i/>
          <w:spacing w:val="-2"/>
          <w:sz w:val="28"/>
          <w:lang w:val="de-DE"/>
        </w:rPr>
        <w:t xml:space="preserve"> </w:t>
      </w:r>
      <w:r w:rsidRPr="00AB0144">
        <w:rPr>
          <w:i/>
          <w:spacing w:val="-2"/>
          <w:sz w:val="28"/>
          <w:lang w:val="de-DE"/>
        </w:rPr>
        <w:t xml:space="preserve">tháng </w:t>
      </w:r>
      <w:r w:rsidR="00AA3809" w:rsidRPr="00AB0144">
        <w:rPr>
          <w:i/>
          <w:spacing w:val="-2"/>
          <w:sz w:val="28"/>
          <w:lang w:val="de-DE"/>
        </w:rPr>
        <w:t>1</w:t>
      </w:r>
      <w:r w:rsidR="00FB2DC3" w:rsidRPr="00AB0144">
        <w:rPr>
          <w:i/>
          <w:spacing w:val="-2"/>
          <w:sz w:val="28"/>
          <w:lang w:val="de-DE"/>
        </w:rPr>
        <w:t>1</w:t>
      </w:r>
      <w:r w:rsidRPr="00AB0144">
        <w:rPr>
          <w:i/>
          <w:spacing w:val="-2"/>
          <w:sz w:val="28"/>
          <w:lang w:val="de-DE"/>
        </w:rPr>
        <w:t xml:space="preserve"> năm 2022 của Ủy ban nhân dân tỉnh về </w:t>
      </w:r>
      <w:r w:rsidR="003E0799" w:rsidRPr="00AB0144">
        <w:rPr>
          <w:i/>
          <w:spacing w:val="-2"/>
          <w:sz w:val="28"/>
          <w:lang w:val="de-DE"/>
        </w:rPr>
        <w:t>d</w:t>
      </w:r>
      <w:r w:rsidR="00AA3809" w:rsidRPr="00AB0144">
        <w:rPr>
          <w:i/>
          <w:spacing w:val="-2"/>
          <w:sz w:val="28"/>
          <w:lang w:val="de-DE"/>
        </w:rPr>
        <w:t>ự thảo Nghị quyết của Hội đồng nhân dân tỉnh về tỷ lệ số lượng dự án đầu tư xây dựng thực hiện theo cơ chế đặc thù thuộc các chương trình mục tiêu quốc gia giai đoạn 2021-2025 trên địa bàn tỉnh Kon Tum</w:t>
      </w:r>
      <w:r w:rsidRPr="00AB0144">
        <w:rPr>
          <w:i/>
          <w:spacing w:val="-2"/>
          <w:sz w:val="28"/>
          <w:lang w:val="de-DE"/>
        </w:rPr>
        <w:t xml:space="preserve">; </w:t>
      </w:r>
      <w:r w:rsidR="00024A7C" w:rsidRPr="00AB0144">
        <w:rPr>
          <w:i/>
          <w:iCs/>
          <w:sz w:val="28"/>
          <w:lang w:val="fr-FR"/>
        </w:rPr>
        <w:t>Báo cáo thẩm tra của Ban Kinh tế - Ngân sách Hội đồng nhân dân tỉnh; Báo cáo số 394/BC-UBND ngày 05 tháng 12 năm 2022 của Ủy ban nhân dân tỉnh về tiếp thu, giải trình ý kiến thảo luận của các Tổ đại biểu, thẩm tra của các Ban Hội đồng nhân dân tỉnh; ý kiến thảo luận của đại biểu Hội đồng nhân dân tại kỳ họp.</w:t>
      </w:r>
    </w:p>
    <w:p w14:paraId="70D1FA8F" w14:textId="77777777" w:rsidR="006F15C7" w:rsidRPr="00AB0144" w:rsidRDefault="008612AE" w:rsidP="00D51342">
      <w:pPr>
        <w:spacing w:before="120" w:after="120" w:line="264" w:lineRule="auto"/>
        <w:jc w:val="center"/>
        <w:rPr>
          <w:b/>
          <w:sz w:val="28"/>
          <w:lang w:val="de-DE"/>
        </w:rPr>
      </w:pPr>
      <w:r w:rsidRPr="00AB0144">
        <w:rPr>
          <w:b/>
          <w:sz w:val="28"/>
          <w:lang w:val="de-DE"/>
        </w:rPr>
        <w:t>QUYẾT NGHỊ:</w:t>
      </w:r>
    </w:p>
    <w:p w14:paraId="0825CD3C" w14:textId="7578DF9C" w:rsidR="00E244F9" w:rsidRPr="00AB0144" w:rsidRDefault="00E244F9" w:rsidP="00D51342">
      <w:pPr>
        <w:spacing w:before="120" w:after="120" w:line="264" w:lineRule="auto"/>
        <w:ind w:firstLine="567"/>
        <w:jc w:val="both"/>
        <w:rPr>
          <w:sz w:val="28"/>
          <w:lang w:val="de-DE"/>
        </w:rPr>
      </w:pPr>
      <w:r w:rsidRPr="00AB0144">
        <w:rPr>
          <w:b/>
          <w:sz w:val="28"/>
          <w:lang w:val="de-DE"/>
        </w:rPr>
        <w:t>Điều 1. Phạm vi điều chỉnh</w:t>
      </w:r>
      <w:r w:rsidR="00324492" w:rsidRPr="00AB0144">
        <w:rPr>
          <w:b/>
          <w:sz w:val="28"/>
          <w:lang w:val="de-DE"/>
        </w:rPr>
        <w:t xml:space="preserve">: </w:t>
      </w:r>
      <w:r w:rsidR="00AE69DB" w:rsidRPr="00AB0144">
        <w:rPr>
          <w:sz w:val="28"/>
          <w:lang w:val="de-DE"/>
        </w:rPr>
        <w:t>Nghị quyết này quy định tỷ lệ số lượng dự án đầu tư xây dựng thực hiện theo cơ chế đặc thù thuộc các chương trình mục tiêu quốc gia giai đoạn 2021-2025 trên địa bàn tỉnh Kon Tum</w:t>
      </w:r>
      <w:r w:rsidRPr="00AB0144">
        <w:rPr>
          <w:sz w:val="28"/>
          <w:lang w:val="de-DE"/>
        </w:rPr>
        <w:t>.</w:t>
      </w:r>
    </w:p>
    <w:p w14:paraId="5B32855D" w14:textId="363B0A9F" w:rsidR="00E244F9" w:rsidRPr="00AB0144" w:rsidRDefault="00E244F9" w:rsidP="00D51342">
      <w:pPr>
        <w:spacing w:before="120" w:after="120" w:line="264" w:lineRule="auto"/>
        <w:ind w:firstLine="567"/>
        <w:jc w:val="both"/>
        <w:rPr>
          <w:sz w:val="28"/>
          <w:lang w:val="de-DE"/>
        </w:rPr>
      </w:pPr>
      <w:r w:rsidRPr="00AB0144">
        <w:rPr>
          <w:b/>
          <w:sz w:val="28"/>
          <w:lang w:val="de-DE"/>
        </w:rPr>
        <w:t>Điều 2. Đối tượng áp dụng</w:t>
      </w:r>
      <w:r w:rsidR="00324492" w:rsidRPr="00AB0144">
        <w:rPr>
          <w:b/>
          <w:sz w:val="28"/>
          <w:lang w:val="de-DE"/>
        </w:rPr>
        <w:t xml:space="preserve">: </w:t>
      </w:r>
      <w:r w:rsidR="00AE69DB" w:rsidRPr="00AB0144">
        <w:rPr>
          <w:sz w:val="28"/>
          <w:lang w:val="de-DE"/>
        </w:rPr>
        <w:t>Nghị quyết này áp dụng đối với cơ quan, tổ chức, cá nhân và các đối tượng khác tham gia hoặc có liên quan đến tổ chức thực hiện dự án đầu tư theo cơ chế đặc thù thuộc các chương trình mục tiêu quốc gia giai đoạn 2021-2025 trên địa bàn tỉnh Kon Tum</w:t>
      </w:r>
      <w:r w:rsidRPr="00AB0144">
        <w:rPr>
          <w:sz w:val="28"/>
          <w:lang w:val="de-DE"/>
        </w:rPr>
        <w:t>.</w:t>
      </w:r>
    </w:p>
    <w:p w14:paraId="6ED76EE2" w14:textId="216CF8FF" w:rsidR="006F15C7" w:rsidRPr="00AB0144" w:rsidRDefault="008612AE" w:rsidP="00D51342">
      <w:pPr>
        <w:spacing w:before="120" w:after="120" w:line="264" w:lineRule="auto"/>
        <w:ind w:firstLine="567"/>
        <w:jc w:val="both"/>
        <w:rPr>
          <w:spacing w:val="-4"/>
          <w:sz w:val="28"/>
          <w:lang w:val="de-DE"/>
        </w:rPr>
      </w:pPr>
      <w:r w:rsidRPr="00AB0144">
        <w:rPr>
          <w:b/>
          <w:sz w:val="28"/>
          <w:lang w:val="de-DE"/>
        </w:rPr>
        <w:lastRenderedPageBreak/>
        <w:t xml:space="preserve">Điều </w:t>
      </w:r>
      <w:r w:rsidR="00E244F9" w:rsidRPr="00AB0144">
        <w:rPr>
          <w:b/>
          <w:sz w:val="28"/>
          <w:lang w:val="de-DE"/>
        </w:rPr>
        <w:t>3</w:t>
      </w:r>
      <w:r w:rsidRPr="00AB0144">
        <w:rPr>
          <w:b/>
          <w:sz w:val="28"/>
          <w:lang w:val="de-DE"/>
        </w:rPr>
        <w:t xml:space="preserve">. </w:t>
      </w:r>
      <w:r w:rsidR="00AE69DB" w:rsidRPr="00AB0144">
        <w:rPr>
          <w:b/>
          <w:sz w:val="28"/>
          <w:lang w:val="de-DE"/>
        </w:rPr>
        <w:t>T</w:t>
      </w:r>
      <w:r w:rsidR="00AA3809" w:rsidRPr="00AB0144">
        <w:rPr>
          <w:b/>
          <w:sz w:val="28"/>
          <w:lang w:val="de-DE"/>
        </w:rPr>
        <w:t>ỷ lệ số lượng dự án đầu tư xây dựng thực hiện theo cơ chế đặc thù</w:t>
      </w:r>
      <w:r w:rsidR="007F00FD" w:rsidRPr="00AB0144">
        <w:rPr>
          <w:b/>
          <w:sz w:val="28"/>
          <w:lang w:val="de-DE"/>
        </w:rPr>
        <w:t xml:space="preserve"> </w:t>
      </w:r>
      <w:r w:rsidR="00ED5F92" w:rsidRPr="00AB0144">
        <w:rPr>
          <w:b/>
          <w:spacing w:val="-4"/>
          <w:sz w:val="28"/>
          <w:lang w:val="de-DE"/>
        </w:rPr>
        <w:t>thuộc các chương trình mục tiêu quốc gia giai đoạn 2021-2025 chung cả tỉnh</w:t>
      </w:r>
      <w:r w:rsidR="007F00FD" w:rsidRPr="00AB0144">
        <w:rPr>
          <w:b/>
          <w:spacing w:val="-4"/>
          <w:sz w:val="28"/>
          <w:lang w:val="de-DE"/>
        </w:rPr>
        <w:t>:</w:t>
      </w:r>
      <w:r w:rsidR="00ED5F92" w:rsidRPr="00AB0144">
        <w:rPr>
          <w:b/>
          <w:spacing w:val="-4"/>
          <w:sz w:val="28"/>
          <w:lang w:val="de-DE"/>
        </w:rPr>
        <w:t xml:space="preserve"> </w:t>
      </w:r>
      <w:r w:rsidR="00ED5F92" w:rsidRPr="00AB0144">
        <w:rPr>
          <w:spacing w:val="-4"/>
          <w:sz w:val="28"/>
          <w:lang w:val="de-DE"/>
        </w:rPr>
        <w:t>tối thiểu 40% trên tổng số dự án đầu tư xây dựng thuộc các chương trình mục tiêu quốc gia.</w:t>
      </w:r>
    </w:p>
    <w:p w14:paraId="59C5BA87" w14:textId="60E70258" w:rsidR="006F15C7" w:rsidRPr="00AB0144" w:rsidRDefault="008612AE" w:rsidP="00D51342">
      <w:pPr>
        <w:spacing w:before="120" w:after="120" w:line="264" w:lineRule="auto"/>
        <w:ind w:firstLine="567"/>
        <w:jc w:val="both"/>
        <w:rPr>
          <w:sz w:val="28"/>
          <w:lang w:val="vi-VN"/>
        </w:rPr>
      </w:pPr>
      <w:r w:rsidRPr="00AB0144">
        <w:rPr>
          <w:b/>
          <w:sz w:val="28"/>
          <w:lang w:val="nl-NL"/>
        </w:rPr>
        <w:t xml:space="preserve">Điều </w:t>
      </w:r>
      <w:r w:rsidR="00E244F9" w:rsidRPr="00AB0144">
        <w:rPr>
          <w:b/>
          <w:sz w:val="28"/>
          <w:lang w:val="nl-NL"/>
        </w:rPr>
        <w:t>4</w:t>
      </w:r>
      <w:r w:rsidRPr="00AB0144">
        <w:rPr>
          <w:b/>
          <w:sz w:val="28"/>
          <w:lang w:val="nl-NL"/>
        </w:rPr>
        <w:t>.</w:t>
      </w:r>
      <w:r w:rsidRPr="00AB0144">
        <w:rPr>
          <w:sz w:val="28"/>
          <w:lang w:val="nl-NL"/>
        </w:rPr>
        <w:t xml:space="preserve"> </w:t>
      </w:r>
      <w:r w:rsidRPr="00AB0144">
        <w:rPr>
          <w:b/>
          <w:sz w:val="28"/>
          <w:lang w:val="vi-VN"/>
        </w:rPr>
        <w:t>Tổ chức thực hiện</w:t>
      </w:r>
    </w:p>
    <w:p w14:paraId="1191B293" w14:textId="77777777" w:rsidR="006F15C7" w:rsidRPr="00AB0144" w:rsidRDefault="008612AE" w:rsidP="00D51342">
      <w:pPr>
        <w:pStyle w:val="ListParagraph"/>
        <w:spacing w:before="120" w:after="120" w:line="264" w:lineRule="auto"/>
        <w:ind w:left="0" w:firstLine="567"/>
        <w:contextualSpacing w:val="0"/>
        <w:jc w:val="both"/>
        <w:rPr>
          <w:sz w:val="28"/>
        </w:rPr>
      </w:pPr>
      <w:r w:rsidRPr="00AB0144">
        <w:rPr>
          <w:sz w:val="28"/>
        </w:rPr>
        <w:t xml:space="preserve">1. Giao Ủy ban nhân dân tỉnh tổ chức triển khai thực hiện. </w:t>
      </w:r>
    </w:p>
    <w:p w14:paraId="1D7C699A" w14:textId="77777777" w:rsidR="006F15C7" w:rsidRPr="00AB0144" w:rsidRDefault="008612AE" w:rsidP="00D51342">
      <w:pPr>
        <w:pStyle w:val="ListParagraph"/>
        <w:spacing w:before="120" w:after="120" w:line="264" w:lineRule="auto"/>
        <w:ind w:left="0" w:firstLine="567"/>
        <w:contextualSpacing w:val="0"/>
        <w:jc w:val="both"/>
        <w:rPr>
          <w:sz w:val="28"/>
          <w:lang w:val="vi-VN"/>
        </w:rPr>
      </w:pPr>
      <w:r w:rsidRPr="00AB0144">
        <w:rPr>
          <w:sz w:val="28"/>
          <w:lang w:val="vi-VN"/>
        </w:rPr>
        <w:t>2.</w:t>
      </w:r>
      <w:r w:rsidRPr="00AB0144">
        <w:rPr>
          <w:sz w:val="28"/>
        </w:rPr>
        <w:t xml:space="preserve"> </w:t>
      </w:r>
      <w:r w:rsidRPr="00AB0144">
        <w:rPr>
          <w:sz w:val="28"/>
          <w:lang w:val="vi-VN"/>
        </w:rPr>
        <w:t>Giao Thường trực Hội đồng nhân dân tỉnh, các Ban của Hội đồng nhân dân tỉnh, Tổ đại biểu Hội đồng nhân dân và đại biểu Hội đồng nhân dân tỉnh giám sát việc thực hiện.</w:t>
      </w:r>
    </w:p>
    <w:p w14:paraId="22E1C443" w14:textId="5C8A3336" w:rsidR="00AE69DB" w:rsidRDefault="00AE69DB" w:rsidP="00D51342">
      <w:pPr>
        <w:pStyle w:val="ListParagraph"/>
        <w:spacing w:before="120" w:after="120" w:line="264" w:lineRule="auto"/>
        <w:ind w:left="0" w:firstLine="567"/>
        <w:contextualSpacing w:val="0"/>
        <w:jc w:val="both"/>
        <w:rPr>
          <w:sz w:val="28"/>
          <w:lang w:val="vi-VN"/>
        </w:rPr>
      </w:pPr>
      <w:r w:rsidRPr="00AB0144">
        <w:rPr>
          <w:sz w:val="28"/>
          <w:lang w:val="vi-VN"/>
        </w:rPr>
        <w:t xml:space="preserve">Nghị quyết này đã được Hội đồng nhân dân tỉnh Kon Tum khóa XII Kỳ họp </w:t>
      </w:r>
      <w:r w:rsidR="00FC06CA" w:rsidRPr="00AB0144">
        <w:rPr>
          <w:sz w:val="28"/>
        </w:rPr>
        <w:t xml:space="preserve">thứ 4 </w:t>
      </w:r>
      <w:r w:rsidRPr="00AB0144">
        <w:rPr>
          <w:sz w:val="28"/>
          <w:lang w:val="vi-VN"/>
        </w:rPr>
        <w:t xml:space="preserve">thông qua ngày </w:t>
      </w:r>
      <w:r w:rsidR="00024A7C" w:rsidRPr="00AB0144">
        <w:rPr>
          <w:sz w:val="28"/>
        </w:rPr>
        <w:t xml:space="preserve">09 </w:t>
      </w:r>
      <w:r w:rsidRPr="00AB0144">
        <w:rPr>
          <w:sz w:val="28"/>
          <w:lang w:val="vi-VN"/>
        </w:rPr>
        <w:t xml:space="preserve">tháng </w:t>
      </w:r>
      <w:r w:rsidR="00FC06CA" w:rsidRPr="00AB0144">
        <w:rPr>
          <w:sz w:val="28"/>
        </w:rPr>
        <w:t>12</w:t>
      </w:r>
      <w:r w:rsidRPr="00AB0144">
        <w:rPr>
          <w:sz w:val="28"/>
          <w:lang w:val="vi-VN"/>
        </w:rPr>
        <w:t xml:space="preserve"> năm 2022 và có </w:t>
      </w:r>
      <w:r w:rsidRPr="00AE69DB">
        <w:rPr>
          <w:sz w:val="28"/>
          <w:lang w:val="vi-VN"/>
        </w:rPr>
        <w:t>hiệu lực kể từ ngày ký ban hành./.</w:t>
      </w:r>
    </w:p>
    <w:tbl>
      <w:tblPr>
        <w:tblW w:w="4884" w:type="pct"/>
        <w:tblInd w:w="108" w:type="dxa"/>
        <w:tblLook w:val="04A0" w:firstRow="1" w:lastRow="0" w:firstColumn="1" w:lastColumn="0" w:noHBand="0" w:noVBand="1"/>
      </w:tblPr>
      <w:tblGrid>
        <w:gridCol w:w="5489"/>
        <w:gridCol w:w="3584"/>
      </w:tblGrid>
      <w:tr w:rsidR="006F15C7" w14:paraId="4309900A" w14:textId="77777777" w:rsidTr="00575243">
        <w:trPr>
          <w:trHeight w:val="4794"/>
        </w:trPr>
        <w:tc>
          <w:tcPr>
            <w:tcW w:w="3025" w:type="pct"/>
          </w:tcPr>
          <w:p w14:paraId="1F2CEDA6" w14:textId="77777777" w:rsidR="006F15C7" w:rsidRDefault="008612AE">
            <w:pPr>
              <w:pStyle w:val="NormalWeb"/>
              <w:spacing w:before="60" w:beforeAutospacing="0" w:after="0" w:afterAutospacing="0"/>
              <w:jc w:val="both"/>
              <w:rPr>
                <w:b/>
                <w:i/>
                <w:iCs/>
              </w:rPr>
            </w:pPr>
            <w:r>
              <w:rPr>
                <w:b/>
                <w:i/>
                <w:iCs/>
              </w:rPr>
              <w:t>Nơi nhận:</w:t>
            </w:r>
          </w:p>
          <w:p w14:paraId="19A5B8C6" w14:textId="77777777" w:rsidR="006F15C7" w:rsidRDefault="008612AE">
            <w:pPr>
              <w:pStyle w:val="NormalWeb"/>
              <w:spacing w:before="0" w:beforeAutospacing="0" w:after="0" w:afterAutospacing="0"/>
              <w:jc w:val="both"/>
              <w:rPr>
                <w:sz w:val="22"/>
                <w:szCs w:val="22"/>
              </w:rPr>
            </w:pPr>
            <w:r>
              <w:rPr>
                <w:sz w:val="22"/>
                <w:szCs w:val="22"/>
              </w:rPr>
              <w:t>- Ủy ban Thường vụ Quốc hội;</w:t>
            </w:r>
          </w:p>
          <w:p w14:paraId="05AE31A4" w14:textId="77777777" w:rsidR="006F15C7" w:rsidRDefault="008612AE">
            <w:pPr>
              <w:pStyle w:val="NormalWeb"/>
              <w:spacing w:before="0" w:beforeAutospacing="0" w:after="0" w:afterAutospacing="0"/>
              <w:jc w:val="both"/>
              <w:rPr>
                <w:sz w:val="22"/>
                <w:szCs w:val="22"/>
              </w:rPr>
            </w:pPr>
            <w:r>
              <w:rPr>
                <w:sz w:val="22"/>
                <w:szCs w:val="22"/>
              </w:rPr>
              <w:t>- Chính phủ;</w:t>
            </w:r>
          </w:p>
          <w:p w14:paraId="06B30C6A" w14:textId="77777777" w:rsidR="006F15C7" w:rsidRDefault="008612AE">
            <w:pPr>
              <w:pStyle w:val="NormalWeb"/>
              <w:spacing w:before="0" w:beforeAutospacing="0" w:after="0" w:afterAutospacing="0"/>
              <w:jc w:val="both"/>
              <w:rPr>
                <w:sz w:val="22"/>
                <w:szCs w:val="22"/>
              </w:rPr>
            </w:pPr>
            <w:r>
              <w:rPr>
                <w:sz w:val="22"/>
                <w:szCs w:val="22"/>
              </w:rPr>
              <w:t>- Hội đồng dân tộc và các Ủy ban của Quốc hội;</w:t>
            </w:r>
          </w:p>
          <w:p w14:paraId="1DEFFBF4" w14:textId="77777777" w:rsidR="006F15C7" w:rsidRDefault="008612AE">
            <w:pPr>
              <w:pStyle w:val="NormalWeb"/>
              <w:spacing w:before="0" w:beforeAutospacing="0" w:after="0" w:afterAutospacing="0"/>
              <w:jc w:val="both"/>
              <w:rPr>
                <w:sz w:val="22"/>
                <w:szCs w:val="22"/>
              </w:rPr>
            </w:pPr>
            <w:r>
              <w:rPr>
                <w:sz w:val="22"/>
                <w:szCs w:val="22"/>
              </w:rPr>
              <w:t>- Ban Công tác đại biểu quốc hội;</w:t>
            </w:r>
          </w:p>
          <w:p w14:paraId="3DF8013F" w14:textId="77777777" w:rsidR="00AB0144" w:rsidRDefault="00AB0144">
            <w:pPr>
              <w:pStyle w:val="NormalWeb"/>
              <w:spacing w:before="0" w:beforeAutospacing="0" w:after="0" w:afterAutospacing="0"/>
              <w:jc w:val="both"/>
              <w:rPr>
                <w:sz w:val="22"/>
                <w:szCs w:val="22"/>
              </w:rPr>
            </w:pPr>
            <w:r>
              <w:rPr>
                <w:sz w:val="22"/>
                <w:szCs w:val="22"/>
              </w:rPr>
              <w:t xml:space="preserve">- </w:t>
            </w:r>
            <w:r w:rsidRPr="00184BE0">
              <w:rPr>
                <w:sz w:val="22"/>
                <w:szCs w:val="22"/>
              </w:rPr>
              <w:t xml:space="preserve">Bộ Tư pháp </w:t>
            </w:r>
            <w:r w:rsidRPr="00184BE0">
              <w:rPr>
                <w:i/>
                <w:sz w:val="22"/>
                <w:szCs w:val="22"/>
              </w:rPr>
              <w:t xml:space="preserve">(Cục </w:t>
            </w:r>
            <w:r>
              <w:rPr>
                <w:i/>
                <w:sz w:val="22"/>
                <w:szCs w:val="22"/>
              </w:rPr>
              <w:t>K</w:t>
            </w:r>
            <w:r w:rsidRPr="00184BE0">
              <w:rPr>
                <w:i/>
                <w:sz w:val="22"/>
                <w:szCs w:val="22"/>
              </w:rPr>
              <w:t xml:space="preserve">iểm tra văn bản </w:t>
            </w:r>
            <w:r>
              <w:rPr>
                <w:i/>
                <w:sz w:val="22"/>
                <w:szCs w:val="22"/>
              </w:rPr>
              <w:t xml:space="preserve">quy phạm </w:t>
            </w:r>
            <w:r w:rsidRPr="00184BE0">
              <w:rPr>
                <w:i/>
                <w:sz w:val="22"/>
                <w:szCs w:val="22"/>
              </w:rPr>
              <w:t>pháp luật)</w:t>
            </w:r>
            <w:r w:rsidRPr="00184BE0">
              <w:rPr>
                <w:sz w:val="22"/>
                <w:szCs w:val="22"/>
              </w:rPr>
              <w:t>;</w:t>
            </w:r>
          </w:p>
          <w:p w14:paraId="1AA17105" w14:textId="6E54913F" w:rsidR="006F15C7" w:rsidRDefault="008612AE">
            <w:pPr>
              <w:pStyle w:val="NormalWeb"/>
              <w:spacing w:before="0" w:beforeAutospacing="0" w:after="0" w:afterAutospacing="0"/>
              <w:jc w:val="both"/>
              <w:rPr>
                <w:sz w:val="22"/>
                <w:szCs w:val="22"/>
              </w:rPr>
            </w:pPr>
            <w:r>
              <w:rPr>
                <w:sz w:val="22"/>
                <w:szCs w:val="22"/>
              </w:rPr>
              <w:t>- Bộ Kế hoạch và Đầu tư;</w:t>
            </w:r>
          </w:p>
          <w:p w14:paraId="3E799B31" w14:textId="77777777" w:rsidR="006F15C7" w:rsidRDefault="008612AE">
            <w:pPr>
              <w:pStyle w:val="NormalWeb"/>
              <w:spacing w:before="0" w:beforeAutospacing="0" w:after="0" w:afterAutospacing="0"/>
              <w:jc w:val="both"/>
              <w:rPr>
                <w:sz w:val="22"/>
                <w:szCs w:val="22"/>
              </w:rPr>
            </w:pPr>
            <w:r>
              <w:rPr>
                <w:sz w:val="22"/>
                <w:szCs w:val="22"/>
              </w:rPr>
              <w:t>- Bộ Tài chính;</w:t>
            </w:r>
          </w:p>
          <w:p w14:paraId="5A43807D" w14:textId="77777777" w:rsidR="006F15C7" w:rsidRDefault="008612AE">
            <w:pPr>
              <w:pStyle w:val="NormalWeb"/>
              <w:spacing w:before="0" w:beforeAutospacing="0" w:after="0" w:afterAutospacing="0"/>
              <w:jc w:val="both"/>
              <w:rPr>
                <w:sz w:val="22"/>
                <w:szCs w:val="22"/>
              </w:rPr>
            </w:pPr>
            <w:r>
              <w:rPr>
                <w:sz w:val="22"/>
                <w:szCs w:val="22"/>
              </w:rPr>
              <w:t>- Ủy ban Dân tộc;</w:t>
            </w:r>
          </w:p>
          <w:p w14:paraId="6AA52582" w14:textId="77777777" w:rsidR="006F15C7" w:rsidRDefault="008612AE">
            <w:pPr>
              <w:pStyle w:val="NormalWeb"/>
              <w:spacing w:before="0" w:beforeAutospacing="0" w:after="0" w:afterAutospacing="0"/>
              <w:jc w:val="both"/>
              <w:rPr>
                <w:sz w:val="22"/>
                <w:szCs w:val="22"/>
              </w:rPr>
            </w:pPr>
            <w:r>
              <w:rPr>
                <w:sz w:val="22"/>
                <w:szCs w:val="22"/>
              </w:rPr>
              <w:t>- Bộ Lao động - Thương binh và Xã hội;</w:t>
            </w:r>
          </w:p>
          <w:p w14:paraId="5C9CCDDB" w14:textId="50841329" w:rsidR="006F15C7" w:rsidRDefault="008612AE">
            <w:pPr>
              <w:pStyle w:val="NormalWeb"/>
              <w:spacing w:before="0" w:beforeAutospacing="0" w:after="0" w:afterAutospacing="0"/>
              <w:jc w:val="both"/>
              <w:rPr>
                <w:sz w:val="22"/>
                <w:szCs w:val="22"/>
              </w:rPr>
            </w:pPr>
            <w:r>
              <w:rPr>
                <w:sz w:val="22"/>
                <w:szCs w:val="22"/>
              </w:rPr>
              <w:t>- Bộ Nông nghiệp và Phát triển nông thôn;</w:t>
            </w:r>
          </w:p>
          <w:p w14:paraId="06508D0A" w14:textId="77777777" w:rsidR="00EA6CCB" w:rsidRPr="00EA6CCB" w:rsidRDefault="00EA6CCB" w:rsidP="00EA6CCB">
            <w:pPr>
              <w:tabs>
                <w:tab w:val="center" w:pos="7088"/>
              </w:tabs>
              <w:jc w:val="both"/>
              <w:rPr>
                <w:sz w:val="22"/>
                <w:szCs w:val="22"/>
                <w:lang w:val="vi-VN"/>
              </w:rPr>
            </w:pPr>
            <w:r w:rsidRPr="00EA6CCB">
              <w:rPr>
                <w:sz w:val="22"/>
                <w:szCs w:val="22"/>
                <w:lang w:val="vi-VN"/>
              </w:rPr>
              <w:t>- Thường trực Tỉnh ủy;</w:t>
            </w:r>
          </w:p>
          <w:p w14:paraId="5B3F661D" w14:textId="77777777" w:rsidR="00EA6CCB" w:rsidRPr="00EA6CCB" w:rsidRDefault="00EA6CCB" w:rsidP="00EA6CCB">
            <w:pPr>
              <w:tabs>
                <w:tab w:val="center" w:pos="7088"/>
              </w:tabs>
              <w:jc w:val="both"/>
              <w:rPr>
                <w:sz w:val="22"/>
                <w:szCs w:val="22"/>
                <w:lang w:val="vi-VN"/>
              </w:rPr>
            </w:pPr>
            <w:r w:rsidRPr="00EA6CCB">
              <w:rPr>
                <w:sz w:val="22"/>
                <w:szCs w:val="22"/>
                <w:lang w:val="vi-VN"/>
              </w:rPr>
              <w:t>- Thường trực HĐND tỉnh;</w:t>
            </w:r>
          </w:p>
          <w:p w14:paraId="2A3D4A31" w14:textId="77777777" w:rsidR="00EA6CCB" w:rsidRPr="00EA6CCB" w:rsidRDefault="00EA6CCB" w:rsidP="00EA6CCB">
            <w:pPr>
              <w:tabs>
                <w:tab w:val="center" w:pos="7088"/>
              </w:tabs>
              <w:jc w:val="both"/>
              <w:rPr>
                <w:sz w:val="22"/>
                <w:szCs w:val="22"/>
                <w:lang w:val="vi-VN"/>
              </w:rPr>
            </w:pPr>
            <w:r w:rsidRPr="00EA6CCB">
              <w:rPr>
                <w:sz w:val="22"/>
                <w:szCs w:val="22"/>
                <w:lang w:val="vi-VN"/>
              </w:rPr>
              <w:t xml:space="preserve">- Ủy ban nhân dân tỉnh; </w:t>
            </w:r>
          </w:p>
          <w:p w14:paraId="0C54039C" w14:textId="77777777" w:rsidR="00EA6CCB" w:rsidRPr="00EA6CCB" w:rsidRDefault="00EA6CCB" w:rsidP="00EA6CCB">
            <w:pPr>
              <w:tabs>
                <w:tab w:val="center" w:pos="7088"/>
              </w:tabs>
              <w:jc w:val="both"/>
              <w:rPr>
                <w:sz w:val="22"/>
                <w:szCs w:val="22"/>
                <w:lang w:val="vi-VN"/>
              </w:rPr>
            </w:pPr>
            <w:r w:rsidRPr="00EA6CCB">
              <w:rPr>
                <w:sz w:val="22"/>
                <w:szCs w:val="22"/>
                <w:lang w:val="vi-VN"/>
              </w:rPr>
              <w:t>- Đoàn Đại biểu Quốc hội tỉnh;</w:t>
            </w:r>
          </w:p>
          <w:p w14:paraId="0E1B27EE" w14:textId="77777777" w:rsidR="00EA6CCB" w:rsidRPr="00EA6CCB" w:rsidRDefault="00EA6CCB" w:rsidP="00EA6CCB">
            <w:pPr>
              <w:tabs>
                <w:tab w:val="center" w:pos="7088"/>
              </w:tabs>
              <w:jc w:val="both"/>
              <w:rPr>
                <w:sz w:val="22"/>
                <w:szCs w:val="22"/>
                <w:lang w:val="vi-VN"/>
              </w:rPr>
            </w:pPr>
            <w:r w:rsidRPr="00EA6CCB">
              <w:rPr>
                <w:sz w:val="22"/>
                <w:szCs w:val="22"/>
                <w:lang w:val="vi-VN"/>
              </w:rPr>
              <w:t>- Ủy ban Mặt trận Tổ quốc Việt Nam tỉnh;</w:t>
            </w:r>
          </w:p>
          <w:p w14:paraId="42D7880A" w14:textId="77777777" w:rsidR="00EA6CCB" w:rsidRPr="00EA6CCB" w:rsidRDefault="00EA6CCB" w:rsidP="00EA6CCB">
            <w:pPr>
              <w:tabs>
                <w:tab w:val="center" w:pos="7088"/>
              </w:tabs>
              <w:jc w:val="both"/>
              <w:rPr>
                <w:sz w:val="22"/>
                <w:szCs w:val="22"/>
                <w:lang w:val="vi-VN"/>
              </w:rPr>
            </w:pPr>
            <w:r w:rsidRPr="00EA6CCB">
              <w:rPr>
                <w:sz w:val="22"/>
                <w:szCs w:val="22"/>
                <w:lang w:val="vi-VN"/>
              </w:rPr>
              <w:t>- Đại biểu HĐND tỉnh;</w:t>
            </w:r>
          </w:p>
          <w:p w14:paraId="618AB269" w14:textId="77777777" w:rsidR="00EA6CCB" w:rsidRPr="00EA6CCB" w:rsidRDefault="00EA6CCB" w:rsidP="00EA6CCB">
            <w:pPr>
              <w:tabs>
                <w:tab w:val="center" w:pos="7088"/>
              </w:tabs>
              <w:jc w:val="both"/>
              <w:rPr>
                <w:sz w:val="22"/>
                <w:szCs w:val="22"/>
                <w:lang w:val="vi-VN"/>
              </w:rPr>
            </w:pPr>
            <w:r w:rsidRPr="00EA6CCB">
              <w:rPr>
                <w:sz w:val="22"/>
                <w:szCs w:val="22"/>
                <w:lang w:val="vi-VN"/>
              </w:rPr>
              <w:t>- Các Ban HĐND tỉnh;</w:t>
            </w:r>
          </w:p>
          <w:p w14:paraId="20EB4AA0" w14:textId="77777777" w:rsidR="00EA6CCB" w:rsidRPr="00EA6CCB" w:rsidRDefault="00EA6CCB" w:rsidP="00EA6CCB">
            <w:pPr>
              <w:tabs>
                <w:tab w:val="center" w:pos="7088"/>
              </w:tabs>
              <w:jc w:val="both"/>
              <w:rPr>
                <w:sz w:val="22"/>
                <w:szCs w:val="22"/>
                <w:lang w:val="vi-VN"/>
              </w:rPr>
            </w:pPr>
            <w:r w:rsidRPr="00EA6CCB">
              <w:rPr>
                <w:sz w:val="22"/>
                <w:szCs w:val="22"/>
                <w:lang w:val="vi-VN"/>
              </w:rPr>
              <w:t>- Văn phòng Tỉnh ủy;</w:t>
            </w:r>
          </w:p>
          <w:p w14:paraId="7D9AA5DA" w14:textId="77777777" w:rsidR="00EA6CCB" w:rsidRPr="00EA6CCB" w:rsidRDefault="00EA6CCB" w:rsidP="00EA6CCB">
            <w:pPr>
              <w:tabs>
                <w:tab w:val="center" w:pos="7088"/>
              </w:tabs>
              <w:jc w:val="both"/>
              <w:rPr>
                <w:sz w:val="22"/>
                <w:szCs w:val="22"/>
                <w:lang w:val="vi-VN"/>
              </w:rPr>
            </w:pPr>
            <w:r w:rsidRPr="00EA6CCB">
              <w:rPr>
                <w:sz w:val="22"/>
                <w:szCs w:val="22"/>
                <w:lang w:val="vi-VN"/>
              </w:rPr>
              <w:t>- Văn phòng Đoàn ĐBQH và HĐND tỉnh;</w:t>
            </w:r>
          </w:p>
          <w:p w14:paraId="30D99235" w14:textId="77777777" w:rsidR="00EA6CCB" w:rsidRPr="00EA6CCB" w:rsidRDefault="00EA6CCB" w:rsidP="00EA6CCB">
            <w:pPr>
              <w:tabs>
                <w:tab w:val="center" w:pos="7088"/>
              </w:tabs>
              <w:jc w:val="both"/>
              <w:rPr>
                <w:sz w:val="22"/>
                <w:szCs w:val="22"/>
                <w:lang w:val="vi-VN"/>
              </w:rPr>
            </w:pPr>
            <w:r w:rsidRPr="00EA6CCB">
              <w:rPr>
                <w:sz w:val="22"/>
                <w:szCs w:val="22"/>
                <w:lang w:val="vi-VN"/>
              </w:rPr>
              <w:t>- Văn phòng UBND tỉnh;</w:t>
            </w:r>
          </w:p>
          <w:p w14:paraId="25CAD864" w14:textId="77777777" w:rsidR="00EA6CCB" w:rsidRPr="00EA6CCB" w:rsidRDefault="00EA6CCB" w:rsidP="00EA6CCB">
            <w:pPr>
              <w:tabs>
                <w:tab w:val="center" w:pos="7088"/>
              </w:tabs>
              <w:jc w:val="both"/>
              <w:rPr>
                <w:sz w:val="22"/>
                <w:szCs w:val="22"/>
                <w:lang w:val="vi-VN"/>
              </w:rPr>
            </w:pPr>
            <w:r w:rsidRPr="00EA6CCB">
              <w:rPr>
                <w:sz w:val="22"/>
                <w:szCs w:val="22"/>
                <w:lang w:val="vi-VN"/>
              </w:rPr>
              <w:t>- Các sở, ban, ngành, đoàn thể của tỉnh;</w:t>
            </w:r>
          </w:p>
          <w:p w14:paraId="71DC45B3" w14:textId="77777777" w:rsidR="00EA6CCB" w:rsidRPr="00EA6CCB" w:rsidRDefault="00EA6CCB" w:rsidP="00EA6CCB">
            <w:pPr>
              <w:tabs>
                <w:tab w:val="center" w:pos="7088"/>
              </w:tabs>
              <w:jc w:val="both"/>
              <w:rPr>
                <w:sz w:val="22"/>
                <w:szCs w:val="22"/>
                <w:lang w:val="vi-VN"/>
              </w:rPr>
            </w:pPr>
            <w:r w:rsidRPr="00EA6CCB">
              <w:rPr>
                <w:sz w:val="22"/>
                <w:szCs w:val="22"/>
                <w:lang w:val="vi-VN"/>
              </w:rPr>
              <w:t>- Thường trực HĐND, UBND các huyện, thành phố;</w:t>
            </w:r>
          </w:p>
          <w:p w14:paraId="2A6AC7E9" w14:textId="77777777" w:rsidR="00EA6CCB" w:rsidRPr="00EA6CCB" w:rsidRDefault="00EA6CCB" w:rsidP="00EA6CCB">
            <w:pPr>
              <w:tabs>
                <w:tab w:val="center" w:pos="7088"/>
              </w:tabs>
              <w:jc w:val="both"/>
              <w:rPr>
                <w:sz w:val="22"/>
                <w:szCs w:val="22"/>
                <w:lang w:val="vi-VN"/>
              </w:rPr>
            </w:pPr>
            <w:r w:rsidRPr="00EA6CCB">
              <w:rPr>
                <w:sz w:val="22"/>
                <w:szCs w:val="22"/>
                <w:lang w:val="vi-VN"/>
              </w:rPr>
              <w:t xml:space="preserve">- Báo Kon Tum; </w:t>
            </w:r>
          </w:p>
          <w:p w14:paraId="5D83EE10" w14:textId="77777777" w:rsidR="00EA6CCB" w:rsidRPr="00EA6CCB" w:rsidRDefault="00EA6CCB" w:rsidP="00EA6CCB">
            <w:pPr>
              <w:tabs>
                <w:tab w:val="center" w:pos="7088"/>
              </w:tabs>
              <w:jc w:val="both"/>
              <w:rPr>
                <w:sz w:val="22"/>
                <w:szCs w:val="22"/>
                <w:lang w:val="vi-VN"/>
              </w:rPr>
            </w:pPr>
            <w:r w:rsidRPr="00EA6CCB">
              <w:rPr>
                <w:sz w:val="22"/>
                <w:szCs w:val="22"/>
                <w:lang w:val="vi-VN"/>
              </w:rPr>
              <w:t>- Đài PT-TH tỉnh;</w:t>
            </w:r>
          </w:p>
          <w:p w14:paraId="2950D366" w14:textId="77777777" w:rsidR="00EA6CCB" w:rsidRPr="00EA6CCB" w:rsidRDefault="00EA6CCB" w:rsidP="00EA6CCB">
            <w:pPr>
              <w:tabs>
                <w:tab w:val="center" w:pos="7088"/>
              </w:tabs>
              <w:jc w:val="both"/>
              <w:rPr>
                <w:sz w:val="22"/>
                <w:szCs w:val="22"/>
                <w:lang w:val="vi-VN"/>
              </w:rPr>
            </w:pPr>
            <w:r w:rsidRPr="00EA6CCB">
              <w:rPr>
                <w:sz w:val="22"/>
                <w:szCs w:val="22"/>
                <w:lang w:val="vi-VN"/>
              </w:rPr>
              <w:t>- Cổng thông tin điện tử tỉnh;</w:t>
            </w:r>
          </w:p>
          <w:p w14:paraId="1CCAC600" w14:textId="77777777" w:rsidR="00EA6CCB" w:rsidRPr="00EA6CCB" w:rsidRDefault="00EA6CCB" w:rsidP="00EA6CCB">
            <w:pPr>
              <w:tabs>
                <w:tab w:val="center" w:pos="7088"/>
              </w:tabs>
              <w:jc w:val="both"/>
              <w:rPr>
                <w:sz w:val="22"/>
                <w:szCs w:val="22"/>
                <w:lang w:val="vi-VN"/>
              </w:rPr>
            </w:pPr>
            <w:r w:rsidRPr="00EA6CCB">
              <w:rPr>
                <w:sz w:val="22"/>
                <w:szCs w:val="22"/>
                <w:lang w:val="vi-VN"/>
              </w:rPr>
              <w:t xml:space="preserve">- Công báo tỉnh; </w:t>
            </w:r>
          </w:p>
          <w:p w14:paraId="7F5BE370" w14:textId="2A1AAE97" w:rsidR="006F15C7" w:rsidRDefault="00EA6CCB" w:rsidP="00EA6CCB">
            <w:pPr>
              <w:pStyle w:val="NormalWeb"/>
              <w:spacing w:before="0" w:beforeAutospacing="0" w:after="0" w:afterAutospacing="0"/>
              <w:jc w:val="both"/>
              <w:rPr>
                <w:sz w:val="22"/>
                <w:szCs w:val="22"/>
              </w:rPr>
            </w:pPr>
            <w:r w:rsidRPr="00EA6CCB">
              <w:rPr>
                <w:sz w:val="22"/>
                <w:szCs w:val="22"/>
                <w:lang w:val="vi-VN"/>
              </w:rPr>
              <w:t>- Lưu: VT, CTHĐ.</w:t>
            </w:r>
            <w:bookmarkStart w:id="0" w:name="_GoBack"/>
            <w:bookmarkEnd w:id="0"/>
          </w:p>
        </w:tc>
        <w:tc>
          <w:tcPr>
            <w:tcW w:w="1975" w:type="pct"/>
          </w:tcPr>
          <w:p w14:paraId="03312D16" w14:textId="77777777" w:rsidR="006F15C7" w:rsidRDefault="008612AE">
            <w:pPr>
              <w:pStyle w:val="NormalWeb"/>
              <w:spacing w:before="0" w:beforeAutospacing="0" w:after="0" w:afterAutospacing="0"/>
              <w:jc w:val="center"/>
              <w:rPr>
                <w:b/>
                <w:sz w:val="28"/>
                <w:szCs w:val="28"/>
              </w:rPr>
            </w:pPr>
            <w:r>
              <w:rPr>
                <w:b/>
                <w:sz w:val="28"/>
                <w:szCs w:val="28"/>
              </w:rPr>
              <w:t>CHỦ TỊCH</w:t>
            </w:r>
          </w:p>
          <w:p w14:paraId="109B5FF7" w14:textId="77777777" w:rsidR="006F15C7" w:rsidRDefault="006F15C7">
            <w:pPr>
              <w:pStyle w:val="NormalWeb"/>
              <w:spacing w:before="0" w:beforeAutospacing="0" w:after="0" w:afterAutospacing="0"/>
              <w:jc w:val="center"/>
              <w:rPr>
                <w:b/>
                <w:sz w:val="28"/>
              </w:rPr>
            </w:pPr>
          </w:p>
          <w:p w14:paraId="33BD3856" w14:textId="77777777" w:rsidR="006F15C7" w:rsidRDefault="006F15C7">
            <w:pPr>
              <w:pStyle w:val="NormalWeb"/>
              <w:spacing w:before="0" w:beforeAutospacing="0" w:after="0" w:afterAutospacing="0"/>
              <w:jc w:val="center"/>
              <w:rPr>
                <w:b/>
                <w:sz w:val="28"/>
              </w:rPr>
            </w:pPr>
          </w:p>
          <w:p w14:paraId="7D270F29" w14:textId="77777777" w:rsidR="006F15C7" w:rsidRDefault="006F15C7">
            <w:pPr>
              <w:pStyle w:val="NormalWeb"/>
              <w:spacing w:before="0" w:beforeAutospacing="0" w:after="0" w:afterAutospacing="0"/>
              <w:jc w:val="center"/>
              <w:rPr>
                <w:b/>
                <w:sz w:val="28"/>
              </w:rPr>
            </w:pPr>
          </w:p>
          <w:p w14:paraId="5E7D8284" w14:textId="77777777" w:rsidR="006F15C7" w:rsidRDefault="006F15C7">
            <w:pPr>
              <w:pStyle w:val="NormalWeb"/>
              <w:spacing w:before="0" w:beforeAutospacing="0" w:after="0" w:afterAutospacing="0"/>
              <w:jc w:val="center"/>
              <w:rPr>
                <w:b/>
                <w:sz w:val="28"/>
              </w:rPr>
            </w:pPr>
          </w:p>
          <w:p w14:paraId="1004EE14" w14:textId="77777777" w:rsidR="006F15C7" w:rsidRDefault="006F15C7">
            <w:pPr>
              <w:pStyle w:val="NormalWeb"/>
              <w:spacing w:before="0" w:beforeAutospacing="0" w:after="0" w:afterAutospacing="0"/>
              <w:jc w:val="center"/>
              <w:rPr>
                <w:b/>
                <w:sz w:val="28"/>
              </w:rPr>
            </w:pPr>
          </w:p>
          <w:p w14:paraId="282E2CDD" w14:textId="77777777" w:rsidR="006F15C7" w:rsidRDefault="006F15C7">
            <w:pPr>
              <w:pStyle w:val="NormalWeb"/>
              <w:spacing w:before="0" w:beforeAutospacing="0" w:after="0" w:afterAutospacing="0"/>
              <w:jc w:val="center"/>
              <w:rPr>
                <w:b/>
                <w:sz w:val="28"/>
              </w:rPr>
            </w:pPr>
          </w:p>
          <w:p w14:paraId="0E7BEB96" w14:textId="77777777" w:rsidR="006F15C7" w:rsidRDefault="008612AE">
            <w:pPr>
              <w:pStyle w:val="NormalWeb"/>
              <w:spacing w:before="0" w:beforeAutospacing="0" w:after="0" w:afterAutospacing="0"/>
              <w:jc w:val="center"/>
              <w:rPr>
                <w:b/>
                <w:sz w:val="28"/>
              </w:rPr>
            </w:pPr>
            <w:r>
              <w:rPr>
                <w:b/>
                <w:sz w:val="28"/>
              </w:rPr>
              <w:t>Dương Văn Trang</w:t>
            </w:r>
          </w:p>
        </w:tc>
      </w:tr>
    </w:tbl>
    <w:p w14:paraId="60E7B276" w14:textId="77777777" w:rsidR="006F15C7" w:rsidRDefault="006F15C7">
      <w:pPr>
        <w:spacing w:before="120" w:line="276" w:lineRule="auto"/>
        <w:ind w:firstLine="720"/>
        <w:jc w:val="both"/>
        <w:rPr>
          <w:sz w:val="28"/>
          <w:lang w:val="vi-VN"/>
        </w:rPr>
      </w:pPr>
    </w:p>
    <w:sectPr w:rsidR="006F15C7">
      <w:headerReference w:type="even" r:id="rId9"/>
      <w:headerReference w:type="default" r:id="rId10"/>
      <w:pgSz w:w="11907" w:h="16840"/>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5CE60" w14:textId="77777777" w:rsidR="006C2B30" w:rsidRDefault="006C2B30">
      <w:r>
        <w:separator/>
      </w:r>
    </w:p>
  </w:endnote>
  <w:endnote w:type="continuationSeparator" w:id="0">
    <w:p w14:paraId="7FC33502" w14:textId="77777777" w:rsidR="006C2B30" w:rsidRDefault="006C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B47F6" w14:textId="77777777" w:rsidR="006C2B30" w:rsidRDefault="006C2B30">
      <w:r>
        <w:separator/>
      </w:r>
    </w:p>
  </w:footnote>
  <w:footnote w:type="continuationSeparator" w:id="0">
    <w:p w14:paraId="45FE6471" w14:textId="77777777" w:rsidR="006C2B30" w:rsidRDefault="006C2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6FEE" w14:textId="77777777" w:rsidR="006F15C7" w:rsidRDefault="008612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C4D38E" w14:textId="77777777" w:rsidR="006F15C7" w:rsidRDefault="006F1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7C2CC" w14:textId="46C55DFC" w:rsidR="006F15C7" w:rsidRDefault="008612AE">
    <w:pPr>
      <w:pStyle w:val="Header"/>
      <w:framePr w:wrap="around" w:vAnchor="text" w:hAnchor="margin" w:xAlign="center" w:y="1"/>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EA6CCB">
      <w:rPr>
        <w:rStyle w:val="PageNumber"/>
        <w:noProof/>
        <w:sz w:val="26"/>
        <w:szCs w:val="26"/>
      </w:rPr>
      <w:t>2</w:t>
    </w:r>
    <w:r>
      <w:rPr>
        <w:rStyle w:val="PageNumber"/>
        <w:sz w:val="26"/>
        <w:szCs w:val="26"/>
      </w:rPr>
      <w:fldChar w:fldCharType="end"/>
    </w:r>
  </w:p>
  <w:p w14:paraId="3CC8EDF7" w14:textId="77777777" w:rsidR="006F15C7" w:rsidRDefault="006F15C7">
    <w:pPr>
      <w:pStyle w:val="Header"/>
      <w:jc w:val="center"/>
    </w:pPr>
  </w:p>
  <w:p w14:paraId="035DFF1E" w14:textId="77777777" w:rsidR="006F15C7" w:rsidRDefault="006F15C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0F0B"/>
    <w:rsid w:val="0001653D"/>
    <w:rsid w:val="00020107"/>
    <w:rsid w:val="00024A7C"/>
    <w:rsid w:val="00033ECC"/>
    <w:rsid w:val="00037895"/>
    <w:rsid w:val="00051384"/>
    <w:rsid w:val="000535C1"/>
    <w:rsid w:val="00054871"/>
    <w:rsid w:val="000605EC"/>
    <w:rsid w:val="00093BC1"/>
    <w:rsid w:val="00094EA7"/>
    <w:rsid w:val="000B5E07"/>
    <w:rsid w:val="000E03D2"/>
    <w:rsid w:val="000E0A61"/>
    <w:rsid w:val="000E0E65"/>
    <w:rsid w:val="000E1ECA"/>
    <w:rsid w:val="000E268F"/>
    <w:rsid w:val="000E31EE"/>
    <w:rsid w:val="00101E21"/>
    <w:rsid w:val="001049F4"/>
    <w:rsid w:val="00123FC3"/>
    <w:rsid w:val="0013175E"/>
    <w:rsid w:val="00140299"/>
    <w:rsid w:val="00184BE0"/>
    <w:rsid w:val="00196DCD"/>
    <w:rsid w:val="001D390B"/>
    <w:rsid w:val="001E009C"/>
    <w:rsid w:val="001F2192"/>
    <w:rsid w:val="001F2525"/>
    <w:rsid w:val="001F567A"/>
    <w:rsid w:val="00205F21"/>
    <w:rsid w:val="00224164"/>
    <w:rsid w:val="00241FAB"/>
    <w:rsid w:val="00246CC1"/>
    <w:rsid w:val="00293A2C"/>
    <w:rsid w:val="002B62AD"/>
    <w:rsid w:val="002F2A67"/>
    <w:rsid w:val="002F309D"/>
    <w:rsid w:val="0030598D"/>
    <w:rsid w:val="003117B2"/>
    <w:rsid w:val="00314068"/>
    <w:rsid w:val="00317322"/>
    <w:rsid w:val="00324492"/>
    <w:rsid w:val="0033558D"/>
    <w:rsid w:val="0036280E"/>
    <w:rsid w:val="00371766"/>
    <w:rsid w:val="00394634"/>
    <w:rsid w:val="003B104D"/>
    <w:rsid w:val="003C30C3"/>
    <w:rsid w:val="003E0799"/>
    <w:rsid w:val="003E4F13"/>
    <w:rsid w:val="003E7631"/>
    <w:rsid w:val="003F13D0"/>
    <w:rsid w:val="003F5EC5"/>
    <w:rsid w:val="004043D8"/>
    <w:rsid w:val="00427B3C"/>
    <w:rsid w:val="00436445"/>
    <w:rsid w:val="00450CD6"/>
    <w:rsid w:val="00457177"/>
    <w:rsid w:val="00462082"/>
    <w:rsid w:val="00474C21"/>
    <w:rsid w:val="0048388B"/>
    <w:rsid w:val="004B105C"/>
    <w:rsid w:val="004B1807"/>
    <w:rsid w:val="004B2CC5"/>
    <w:rsid w:val="004D133D"/>
    <w:rsid w:val="004E144B"/>
    <w:rsid w:val="00504C25"/>
    <w:rsid w:val="00525831"/>
    <w:rsid w:val="00553392"/>
    <w:rsid w:val="00555C5B"/>
    <w:rsid w:val="0056185E"/>
    <w:rsid w:val="00575243"/>
    <w:rsid w:val="005813D1"/>
    <w:rsid w:val="00584E50"/>
    <w:rsid w:val="005934EE"/>
    <w:rsid w:val="005A4A30"/>
    <w:rsid w:val="005C00F0"/>
    <w:rsid w:val="005C1F54"/>
    <w:rsid w:val="005E12BB"/>
    <w:rsid w:val="005E6D64"/>
    <w:rsid w:val="006119B1"/>
    <w:rsid w:val="00631AA6"/>
    <w:rsid w:val="00633398"/>
    <w:rsid w:val="00635213"/>
    <w:rsid w:val="0063618C"/>
    <w:rsid w:val="0064787A"/>
    <w:rsid w:val="00661225"/>
    <w:rsid w:val="00661F75"/>
    <w:rsid w:val="00663D30"/>
    <w:rsid w:val="00692F8C"/>
    <w:rsid w:val="006A625C"/>
    <w:rsid w:val="006A69AC"/>
    <w:rsid w:val="006B15A9"/>
    <w:rsid w:val="006B6339"/>
    <w:rsid w:val="006C2B30"/>
    <w:rsid w:val="006D62B5"/>
    <w:rsid w:val="006E0B5C"/>
    <w:rsid w:val="006E1143"/>
    <w:rsid w:val="006E4B98"/>
    <w:rsid w:val="006F15C7"/>
    <w:rsid w:val="0071239B"/>
    <w:rsid w:val="007147B9"/>
    <w:rsid w:val="00722817"/>
    <w:rsid w:val="007418D9"/>
    <w:rsid w:val="007419E5"/>
    <w:rsid w:val="0075446C"/>
    <w:rsid w:val="007B7604"/>
    <w:rsid w:val="007C3D18"/>
    <w:rsid w:val="007C3F75"/>
    <w:rsid w:val="007C696A"/>
    <w:rsid w:val="007E35F6"/>
    <w:rsid w:val="007F00FD"/>
    <w:rsid w:val="007F47C3"/>
    <w:rsid w:val="00825221"/>
    <w:rsid w:val="008262D9"/>
    <w:rsid w:val="00830855"/>
    <w:rsid w:val="00834E03"/>
    <w:rsid w:val="00846800"/>
    <w:rsid w:val="00852FAF"/>
    <w:rsid w:val="00853A99"/>
    <w:rsid w:val="0085670F"/>
    <w:rsid w:val="008572EE"/>
    <w:rsid w:val="00857A5F"/>
    <w:rsid w:val="008612AE"/>
    <w:rsid w:val="00880F8D"/>
    <w:rsid w:val="00886D7E"/>
    <w:rsid w:val="008B1FC2"/>
    <w:rsid w:val="008C0B31"/>
    <w:rsid w:val="008C1A79"/>
    <w:rsid w:val="008C36DF"/>
    <w:rsid w:val="008C5E09"/>
    <w:rsid w:val="008E53BC"/>
    <w:rsid w:val="008E6903"/>
    <w:rsid w:val="008F2C17"/>
    <w:rsid w:val="008F6773"/>
    <w:rsid w:val="008F6859"/>
    <w:rsid w:val="008F6884"/>
    <w:rsid w:val="0091173B"/>
    <w:rsid w:val="00921F82"/>
    <w:rsid w:val="00931667"/>
    <w:rsid w:val="00936B52"/>
    <w:rsid w:val="00957AC8"/>
    <w:rsid w:val="00960FD2"/>
    <w:rsid w:val="00962802"/>
    <w:rsid w:val="00967D11"/>
    <w:rsid w:val="00975418"/>
    <w:rsid w:val="00975826"/>
    <w:rsid w:val="00983643"/>
    <w:rsid w:val="009909F0"/>
    <w:rsid w:val="009B4D00"/>
    <w:rsid w:val="009C0803"/>
    <w:rsid w:val="009C0DC6"/>
    <w:rsid w:val="009C5DE3"/>
    <w:rsid w:val="009D0A50"/>
    <w:rsid w:val="009E0ADD"/>
    <w:rsid w:val="009E53D8"/>
    <w:rsid w:val="00A11F31"/>
    <w:rsid w:val="00A153DE"/>
    <w:rsid w:val="00A237C8"/>
    <w:rsid w:val="00A23BAF"/>
    <w:rsid w:val="00A36DB5"/>
    <w:rsid w:val="00A40C69"/>
    <w:rsid w:val="00A55297"/>
    <w:rsid w:val="00A632E2"/>
    <w:rsid w:val="00A77B22"/>
    <w:rsid w:val="00A87AE9"/>
    <w:rsid w:val="00AA3809"/>
    <w:rsid w:val="00AB0144"/>
    <w:rsid w:val="00AB14A6"/>
    <w:rsid w:val="00AC3DDC"/>
    <w:rsid w:val="00AC5003"/>
    <w:rsid w:val="00AD1B5A"/>
    <w:rsid w:val="00AD1FCB"/>
    <w:rsid w:val="00AE1298"/>
    <w:rsid w:val="00AE69DB"/>
    <w:rsid w:val="00AF14AA"/>
    <w:rsid w:val="00B13CAD"/>
    <w:rsid w:val="00B373C6"/>
    <w:rsid w:val="00B40B33"/>
    <w:rsid w:val="00B44E9D"/>
    <w:rsid w:val="00B51847"/>
    <w:rsid w:val="00B5644D"/>
    <w:rsid w:val="00B62959"/>
    <w:rsid w:val="00B63306"/>
    <w:rsid w:val="00B6658F"/>
    <w:rsid w:val="00B7602F"/>
    <w:rsid w:val="00B769FA"/>
    <w:rsid w:val="00B8071B"/>
    <w:rsid w:val="00B86EB9"/>
    <w:rsid w:val="00B97FAA"/>
    <w:rsid w:val="00BE6A95"/>
    <w:rsid w:val="00BF4DAA"/>
    <w:rsid w:val="00C03142"/>
    <w:rsid w:val="00C04303"/>
    <w:rsid w:val="00C04CCC"/>
    <w:rsid w:val="00C20B40"/>
    <w:rsid w:val="00C31C8C"/>
    <w:rsid w:val="00C37BF7"/>
    <w:rsid w:val="00C61331"/>
    <w:rsid w:val="00C832CF"/>
    <w:rsid w:val="00CA3F1F"/>
    <w:rsid w:val="00CD0F4D"/>
    <w:rsid w:val="00CF4E6F"/>
    <w:rsid w:val="00CF7AE3"/>
    <w:rsid w:val="00D14244"/>
    <w:rsid w:val="00D431B1"/>
    <w:rsid w:val="00D444D4"/>
    <w:rsid w:val="00D51342"/>
    <w:rsid w:val="00D829E3"/>
    <w:rsid w:val="00D85B8C"/>
    <w:rsid w:val="00D93D65"/>
    <w:rsid w:val="00DA2752"/>
    <w:rsid w:val="00DD033A"/>
    <w:rsid w:val="00DD5B67"/>
    <w:rsid w:val="00E053A8"/>
    <w:rsid w:val="00E23902"/>
    <w:rsid w:val="00E244F9"/>
    <w:rsid w:val="00E30A81"/>
    <w:rsid w:val="00E30CDE"/>
    <w:rsid w:val="00E33F98"/>
    <w:rsid w:val="00E35138"/>
    <w:rsid w:val="00E42855"/>
    <w:rsid w:val="00E45251"/>
    <w:rsid w:val="00E74ADD"/>
    <w:rsid w:val="00E757A7"/>
    <w:rsid w:val="00E920A1"/>
    <w:rsid w:val="00E95D2D"/>
    <w:rsid w:val="00EA335F"/>
    <w:rsid w:val="00EA4FF0"/>
    <w:rsid w:val="00EA6CCB"/>
    <w:rsid w:val="00EB5413"/>
    <w:rsid w:val="00EC1D44"/>
    <w:rsid w:val="00ED2813"/>
    <w:rsid w:val="00ED4781"/>
    <w:rsid w:val="00ED5F92"/>
    <w:rsid w:val="00EE626D"/>
    <w:rsid w:val="00EF1E2C"/>
    <w:rsid w:val="00EF7CC8"/>
    <w:rsid w:val="00F00FC9"/>
    <w:rsid w:val="00F117C7"/>
    <w:rsid w:val="00F145E3"/>
    <w:rsid w:val="00F166CB"/>
    <w:rsid w:val="00F246C6"/>
    <w:rsid w:val="00F33C97"/>
    <w:rsid w:val="00F40725"/>
    <w:rsid w:val="00F5064E"/>
    <w:rsid w:val="00F537D8"/>
    <w:rsid w:val="00F93198"/>
    <w:rsid w:val="00FA1B46"/>
    <w:rsid w:val="00FA1D2E"/>
    <w:rsid w:val="00FB2DC3"/>
    <w:rsid w:val="00FC06CA"/>
    <w:rsid w:val="00FE5D24"/>
    <w:rsid w:val="00FE6DE9"/>
    <w:rsid w:val="00FF3C12"/>
    <w:rsid w:val="00FF7810"/>
    <w:rsid w:val="0BF371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1F4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table" w:styleId="TableGrid">
    <w:name w:val="Table Grid"/>
    <w:basedOn w:val="TableNormal"/>
    <w:uiPriority w:val="39"/>
    <w:rsid w:val="00E9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qFormat="1"/>
    <w:lsdException w:name="caption" w:uiPriority="35" w:qFormat="1"/>
    <w:lsdException w:name="footnote reference" w:semiHidden="0" w:unhideWhenUsed="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qFormat/>
    <w:pPr>
      <w:spacing w:before="100" w:beforeAutospacing="1" w:after="100" w:afterAutospacing="1"/>
    </w:pPr>
  </w:style>
  <w:style w:type="character" w:styleId="PageNumber">
    <w:name w:val="page number"/>
    <w:basedOn w:val="DefaultParagraphFont"/>
    <w:qForma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qFormat/>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qFormat/>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eastAsia="Times New Roman"/>
      <w:sz w:val="24"/>
      <w:szCs w:val="24"/>
    </w:rPr>
  </w:style>
  <w:style w:type="character" w:customStyle="1" w:styleId="NormalWebChar">
    <w:name w:val="Normal (Web) Char"/>
    <w:link w:val="NormalWeb"/>
    <w:qFormat/>
    <w:rPr>
      <w:rFonts w:eastAsia="Times New Roman"/>
      <w:sz w:val="24"/>
      <w:szCs w:val="24"/>
    </w:rPr>
  </w:style>
  <w:style w:type="table" w:styleId="TableGrid">
    <w:name w:val="Table Grid"/>
    <w:basedOn w:val="TableNormal"/>
    <w:uiPriority w:val="39"/>
    <w:rsid w:val="00E92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475804-B029-4CB5-B02D-FF7B5E0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47</cp:revision>
  <cp:lastPrinted>2022-12-09T00:14:00Z</cp:lastPrinted>
  <dcterms:created xsi:type="dcterms:W3CDTF">2022-07-07T08:29:00Z</dcterms:created>
  <dcterms:modified xsi:type="dcterms:W3CDTF">2022-12-0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334B1297795948DEAC78CF0EE91D0AE8</vt:lpwstr>
  </property>
</Properties>
</file>